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7777777" w:rsidR="0069016E" w:rsidRPr="00843D65" w:rsidRDefault="0069016E" w:rsidP="0069016E">
      <w:pPr>
        <w:tabs>
          <w:tab w:val="left" w:pos="7860"/>
        </w:tabs>
      </w:pPr>
      <w:r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31C704A1" w14:textId="77777777" w:rsidR="00FD58D6" w:rsidRDefault="00843D65" w:rsidP="00843D65">
      <w:pPr>
        <w:tabs>
          <w:tab w:val="left" w:pos="13704"/>
        </w:tabs>
      </w:pPr>
      <w:r>
        <w:tab/>
      </w:r>
    </w:p>
    <w:p w14:paraId="3B0955C0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DE2BD1" w14:textId="594974EE" w:rsidR="00A974EA" w:rsidRPr="00A974EA" w:rsidRDefault="00840D3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Barlanark </w:t>
                                  </w:r>
                                  <w:r w:rsidR="00B97CE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43C2C0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300B6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A974EA" w14:paraId="4558C4D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8FCBBC" w14:textId="77777777" w:rsidR="00A974EA" w:rsidRP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87B03C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0A578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A974EA" w14:paraId="020C06F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0410C1" w14:textId="77777777" w:rsid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 </w:t>
                                  </w:r>
                                </w:p>
                                <w:p w14:paraId="0F4BE183" w14:textId="48B97073" w:rsidR="002C205A" w:rsidRPr="00A974EA" w:rsidRDefault="002C205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Seasonal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171A88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1B93C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9E1F18" w14:paraId="4794302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8A70E1" w14:textId="2D4A9B39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lternative Curriculum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195E34" w14:textId="1095B7A2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3FAB1D" w14:textId="76520B37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EF62D5" w14:paraId="4C4AE1F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0183AE" w14:textId="220F5DF5" w:rsidR="00EF62D5" w:rsidRDefault="00EF62D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oung Parents Support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259B6E" w14:textId="4C06106B" w:rsidR="00EF62D5" w:rsidRDefault="00EF62D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30pm to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C8900B" w14:textId="09168915" w:rsidR="00EF62D5" w:rsidRDefault="00EF62D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E1F18" w14:paraId="37C2A36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7A0FAB" w14:textId="7269DF82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ance Generation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B810ED" w14:textId="14182652" w:rsidR="009E1F18" w:rsidRDefault="00AE72A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9E1F1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E2D09" w14:textId="5FDE6145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0EAEAFA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5EE9BC" w14:textId="128562B5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39BD6C" w14:textId="04CAF8A3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248FD5" w14:textId="41A05E0F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F64D06" w14:paraId="13F0018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A28F84" w14:textId="4A9B3F9A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lor Blench </w:t>
                                  </w:r>
                                  <w:r w:rsidRPr="00F64D06">
                                    <w:rPr>
                                      <w:rFonts w:ascii="Calibri" w:hAnsi="Calibri"/>
                                    </w:rPr>
                                    <w:t>(Every 3</w:t>
                                  </w:r>
                                  <w:r w:rsidRPr="00F64D06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 w:rsidRPr="00F64D06">
                                    <w:rPr>
                                      <w:rFonts w:ascii="Calibri" w:hAnsi="Calibri"/>
                                    </w:rPr>
                                    <w:t xml:space="preserve"> Monday of the month, Appointment Onl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68A50E" w14:textId="6BD617D5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0C55A" w14:textId="216B1F15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8015E7" w14:paraId="20BAB42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4DAD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de Adam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DC1112" w14:textId="78098C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87A46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33A9696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D22469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CB9707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6DBAF0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6841D9" w14:paraId="285CF07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3F0B9B" w14:textId="2A80B4C4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og Train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AD1818" w14:textId="7CACA50F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6.00pm to 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8221F0" w14:textId="3C4C3870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6841D9" w14:paraId="576AB0B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2E49E" w14:textId="1CF4EC5C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or Turner </w:t>
                                  </w:r>
                                  <w:r w:rsidRPr="009E1F18">
                                    <w:rPr>
                                      <w:rFonts w:ascii="Calibri" w:hAnsi="Calibri"/>
                                    </w:rPr>
                                    <w:t>(every 2</w:t>
                                  </w:r>
                                  <w:r w:rsidRPr="009E1F18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nd</w:t>
                                  </w:r>
                                  <w:r w:rsidRPr="009E1F18">
                                    <w:rPr>
                                      <w:rFonts w:ascii="Calibri" w:hAnsi="Calibri"/>
                                    </w:rPr>
                                    <w:t xml:space="preserve"> Monday of the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59413D" w14:textId="4A7CCB10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2891B5" w14:textId="1C5F07E7" w:rsidR="006841D9" w:rsidRDefault="00E11EA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AE72A4" w14:paraId="4D2E0AC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DE10F0" w14:textId="56C7E217" w:rsidR="00AE72A4" w:rsidRPr="009456CB" w:rsidRDefault="00AE72A4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9456C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iscover Hop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CC9CA" w14:textId="58D239F1" w:rsidR="00AE72A4" w:rsidRDefault="009456CB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1614F0" w14:textId="5519C0F8" w:rsidR="00AE72A4" w:rsidRDefault="009456CB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27BB80" w14:textId="121CF4F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11B3B" w14:textId="5B85365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8E787A" w14:textId="20835AD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031D900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9ED5B" w14:textId="6A3FACE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E3979E" w14:textId="27D94E3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3C8740" w14:textId="5699AF0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5471396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1D3BD9" w14:textId="0F15E4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od Moves/Glasgow Life Walking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8DADD4" w14:textId="2FEFDB0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52681E" w14:textId="7AAF1CD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F64D06" w14:paraId="2F717C0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BCED53" w14:textId="5BD2E7B9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E0358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diac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eha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E96491" w14:textId="37999758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C3D93A" w14:textId="2E067F4C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012940" w14:paraId="37E369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22E120" w14:textId="01A78101" w:rsidR="00012940" w:rsidRDefault="0001294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cottish Country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2338BA" w14:textId="20FD2F6C" w:rsidR="00012940" w:rsidRDefault="0001294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00p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4428F1" w14:textId="4707BC60" w:rsidR="00012940" w:rsidRDefault="00EA3B1E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015E7" w14:paraId="1AD54E5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6EC24" w14:textId="059E6E3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Dance &amp; Performing Ar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9E0749" w14:textId="1ECE106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8A25B4" w14:textId="79B47E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68999A5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314DEB" w14:textId="065FB014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86FBC1" w14:textId="5E28579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4.00pm to </w:t>
                                  </w:r>
                                  <w:r w:rsidR="00254D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74C440" w14:textId="052B06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8015E7" w14:paraId="7FC4C95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86D560" w14:textId="7D1AD31C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B4A2A8" w14:textId="5ED2DBF6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D0FE9E" w14:textId="45B0212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079D91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BA5F63" w14:textId="3CBAEF91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East Juniors Rugby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EA0EC4" w14:textId="592A64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pm to 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4538B6" w14:textId="08F0136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1902429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025411" w14:textId="514B398B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thly Meeting (2</w:t>
                                  </w:r>
                                  <w:r w:rsidRPr="006B579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da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60024B" w14:textId="13A38A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44C339" w14:textId="1BC539A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11281ABD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C3DD7" w14:textId="544231B4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D50F8" w14:textId="6BDD588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E84190" w14:textId="259937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4191174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68DF1" w14:textId="01EF9C6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D022C2" w14:textId="604ED18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2158A" w14:textId="4ACA4E1E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66AF45C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3748A6" w14:textId="6BF8D52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Baby &amp; Toddler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EAEF2E" w14:textId="6BD4634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1.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E6A0AF" w14:textId="63D855B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254DB2" w14:paraId="61E24E7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4D526" w14:textId="3F82F2EF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 Assembl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01CC6E" w14:textId="10AFCC88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10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0C3F3A" w14:textId="7FC6150C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EB1E00" w14:paraId="38FC881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3F0BD9" w14:textId="36572F6B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 Watch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B66D55" w14:textId="4375E4CF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noon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8D2620" w14:textId="5EF8B6F5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7F29300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39037" w14:textId="2CED71D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hritis Care Scotland Monthly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8087BE" w14:textId="1BFAAAF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E43DF1" w14:textId="40D9157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61846" w14:paraId="0A8B65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04009" w14:textId="6E8DDBF7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3571FC" w14:textId="17FE9EEA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6.00pm to 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01294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62ACC8" w14:textId="555F324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961846" w14:paraId="2B70020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E6C3AA" w14:textId="40180A3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TA Meeting (last Wednes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ED2101" w14:textId="754C733C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1811CE" w14:textId="10EDB8CA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61846" w14:paraId="423CAAE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01D4A0" w14:textId="0AD6D7C1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46BC77" w14:textId="4A09FBB7" w:rsidR="00961846" w:rsidRDefault="00012940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96184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 w:rsidR="00F8444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6184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B8FFDD" w14:textId="3223038D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61846" w14:paraId="0AB35959" w14:textId="77777777" w:rsidTr="002B5E4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CA56AF" w14:textId="044C02A1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6C36E3" w14:textId="730D9C1F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828EF6" w14:textId="6C2B55F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961846" w14:paraId="21FBEB53" w14:textId="77777777" w:rsidTr="0091751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FB43F2" w14:textId="7012BDD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hritis Care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6A8949" w14:textId="1A098B4B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217E6C" w14:textId="7B3179E9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EA3B1E" w14:paraId="3EF69876" w14:textId="77777777" w:rsidTr="0091751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63B0C9" w14:textId="22C29577" w:rsidR="00EA3B1E" w:rsidRDefault="00EA3B1E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pe Church Box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81FF7D" w14:textId="6AC73F2A" w:rsidR="00EA3B1E" w:rsidRDefault="00EA3B1E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332A9D" w14:textId="6D243C4E" w:rsidR="00EA3B1E" w:rsidRDefault="00EA3B1E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</w:tbl>
                          <w:p w14:paraId="4A317A8F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E2BD1" w14:textId="594974EE" w:rsidR="00A974EA" w:rsidRPr="00A974EA" w:rsidRDefault="00840D3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arlanark </w:t>
                            </w:r>
                            <w:r w:rsidR="00B97C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43C2C0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9300B6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A974EA" w14:paraId="4558C4D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8FCBBC" w14:textId="77777777" w:rsidR="00A974EA" w:rsidRP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87B03C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80A578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A974EA" w14:paraId="020C06F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0410C1" w14:textId="77777777" w:rsid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 </w:t>
                            </w:r>
                          </w:p>
                          <w:p w14:paraId="0F4BE183" w14:textId="48B97073" w:rsidR="002C205A" w:rsidRPr="00A974EA" w:rsidRDefault="002C205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Seasonal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171A88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A61B93C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9E1F18" w14:paraId="4794302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8A70E1" w14:textId="2D4A9B39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ternative Curriculum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95E34" w14:textId="1095B7A2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3FAB1D" w14:textId="76520B37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EF62D5" w14:paraId="4C4AE1F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0183AE" w14:textId="220F5DF5" w:rsidR="00EF62D5" w:rsidRDefault="00EF62D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ung Parents Support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259B6E" w14:textId="4C06106B" w:rsidR="00EF62D5" w:rsidRDefault="00EF62D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30pm to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FC8900B" w14:textId="09168915" w:rsidR="00EF62D5" w:rsidRDefault="00EF62D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E1F18" w14:paraId="37C2A36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7A0FAB" w14:textId="7269DF82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ance Generation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B810ED" w14:textId="14182652" w:rsidR="009E1F18" w:rsidRDefault="00AE72A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9E1F1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6E2D09" w14:textId="5FDE6145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0EAEAFA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5EE9BC" w14:textId="128562B5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39BD6C" w14:textId="04CAF8A3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248FD5" w14:textId="41A05E0F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F64D06" w14:paraId="13F0018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A28F84" w14:textId="4A9B3F9A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lor Blench </w:t>
                            </w:r>
                            <w:r w:rsidRPr="00F64D06">
                              <w:rPr>
                                <w:rFonts w:ascii="Calibri" w:hAnsi="Calibri"/>
                              </w:rPr>
                              <w:t>(Every 3</w:t>
                            </w:r>
                            <w:r w:rsidRPr="00F64D06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 w:rsidRPr="00F64D06">
                              <w:rPr>
                                <w:rFonts w:ascii="Calibri" w:hAnsi="Calibri"/>
                              </w:rPr>
                              <w:t xml:space="preserve"> Monday of the month, Appointment Onl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68A50E" w14:textId="6BD617D5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90C55A" w14:textId="216B1F15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8015E7" w14:paraId="20BAB42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4DAD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de Adam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DC1112" w14:textId="78098C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87A46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33A9696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D22469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CB9707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36DBAF0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6841D9" w14:paraId="285CF07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3F0B9B" w14:textId="2A80B4C4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og Train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AD1818" w14:textId="7CACA50F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6.00pm to 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8221F0" w14:textId="3C4C3870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6841D9" w14:paraId="576AB0B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92E49E" w14:textId="1CF4EC5C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or Turner </w:t>
                            </w:r>
                            <w:r w:rsidRPr="009E1F18">
                              <w:rPr>
                                <w:rFonts w:ascii="Calibri" w:hAnsi="Calibri"/>
                              </w:rPr>
                              <w:t>(every 2</w:t>
                            </w:r>
                            <w:r w:rsidRPr="009E1F18">
                              <w:rPr>
                                <w:rFonts w:ascii="Calibri" w:hAnsi="Calibri"/>
                                <w:vertAlign w:val="superscript"/>
                              </w:rPr>
                              <w:t>nd</w:t>
                            </w:r>
                            <w:r w:rsidRPr="009E1F18">
                              <w:rPr>
                                <w:rFonts w:ascii="Calibri" w:hAnsi="Calibri"/>
                              </w:rPr>
                              <w:t xml:space="preserve"> Monday of the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59413D" w14:textId="4A7CCB10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2891B5" w14:textId="1C5F07E7" w:rsidR="006841D9" w:rsidRDefault="00E11EA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AE72A4" w14:paraId="4D2E0AC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DE10F0" w14:textId="56C7E217" w:rsidR="00AE72A4" w:rsidRPr="009456CB" w:rsidRDefault="00AE72A4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456C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iscover Hop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3CC9CA" w14:textId="58D239F1" w:rsidR="00AE72A4" w:rsidRDefault="009456CB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1614F0" w14:textId="5519C0F8" w:rsidR="00AE72A4" w:rsidRDefault="009456CB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27BB80" w14:textId="121CF4F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511B3B" w14:textId="5B85365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8E787A" w14:textId="20835AD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031D900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9ED5B" w14:textId="6A3FACE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E3979E" w14:textId="27D94E3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3C8740" w14:textId="5699AF0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5471396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1D3BD9" w14:textId="0F15E4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od Moves/Glasgow Life Walking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8DADD4" w14:textId="2FEFDB0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52681E" w14:textId="7AAF1CD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F64D06" w14:paraId="2F717C0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BCED53" w14:textId="5BD2E7B9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</w:t>
                            </w:r>
                            <w:r w:rsidR="00E0358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diac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eha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E96491" w14:textId="37999758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7C3D93A" w14:textId="2E067F4C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012940" w14:paraId="37E369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22E120" w14:textId="01A78101" w:rsidR="00012940" w:rsidRDefault="0001294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cottish Country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2338BA" w14:textId="20FD2F6C" w:rsidR="00012940" w:rsidRDefault="0001294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00p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4428F1" w14:textId="4707BC60" w:rsidR="00012940" w:rsidRDefault="00EA3B1E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015E7" w14:paraId="1AD54E5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06EC24" w14:textId="059E6E3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Dance &amp; Performing Ar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9E0749" w14:textId="1ECE106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8A25B4" w14:textId="79B47E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68999A5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314DEB" w14:textId="065FB014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86FBC1" w14:textId="5E28579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4.00pm to </w:t>
                            </w:r>
                            <w:r w:rsidR="00254D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74C440" w14:textId="052B06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8015E7" w14:paraId="7FC4C95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86D560" w14:textId="7D1AD31C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B4A2A8" w14:textId="5ED2DBF6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D0FE9E" w14:textId="45B0212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079D91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BA5F63" w14:textId="3CBAEF91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East Juniors Rugby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EA0EC4" w14:textId="592A64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pm to 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4538B6" w14:textId="08F0136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1902429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025411" w14:textId="514B398B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thly Meeting (2</w:t>
                            </w:r>
                            <w:r w:rsidRPr="006B5793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da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60024B" w14:textId="13A38A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44C339" w14:textId="1BC539A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015E7" w14:paraId="11281ABD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C3DD7" w14:textId="544231B4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D50F8" w14:textId="6BDD588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E84190" w14:textId="259937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4191174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968DF1" w14:textId="01EF9C6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D022C2" w14:textId="604ED18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D2158A" w14:textId="4ACA4E1E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66AF45C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748A6" w14:textId="6BF8D52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Baby &amp; Toddler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EAEF2E" w14:textId="6BD4634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1.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E6A0AF" w14:textId="63D855B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254DB2" w14:paraId="61E24E7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4D526" w14:textId="3F82F2EF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 Assembl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01CC6E" w14:textId="10AFCC88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10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0C3F3A" w14:textId="7FC6150C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EB1E00" w14:paraId="38FC881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3F0BD9" w14:textId="36572F6B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 Watch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B66D55" w14:textId="4375E4CF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noon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8D2620" w14:textId="5EF8B6F5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7F29300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C39037" w14:textId="2CED71D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hritis Care Scotland Monthly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8087BE" w14:textId="1BFAAAF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E43DF1" w14:textId="40D9157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61846" w14:paraId="0A8B65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D04009" w14:textId="6E8DDBF7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3571FC" w14:textId="17FE9EEA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6.00pm to 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01294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E62ACC8" w14:textId="555F324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961846" w14:paraId="2B70020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E6C3AA" w14:textId="40180A3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TA Meeting (last Wednes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ED2101" w14:textId="754C733C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1811CE" w14:textId="10EDB8CA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61846" w14:paraId="423CAAE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01D4A0" w14:textId="0AD6D7C1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46BC77" w14:textId="4A09FBB7" w:rsidR="00961846" w:rsidRDefault="00012940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96184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 w:rsidR="00F8444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6184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6B8FFDD" w14:textId="3223038D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61846" w14:paraId="0AB35959" w14:textId="77777777" w:rsidTr="002B5E4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CA56AF" w14:textId="044C02A1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6C36E3" w14:textId="730D9C1F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B828EF6" w14:textId="6C2B55F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961846" w14:paraId="21FBEB53" w14:textId="77777777" w:rsidTr="0091751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FB43F2" w14:textId="7012BDD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hritis Care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6A8949" w14:textId="1A098B4B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217E6C" w14:textId="7B3179E9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EA3B1E" w14:paraId="3EF69876" w14:textId="77777777" w:rsidTr="0091751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63B0C9" w14:textId="22C29577" w:rsidR="00EA3B1E" w:rsidRDefault="00EA3B1E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pe Church Box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81FF7D" w14:textId="6AC73F2A" w:rsidR="00EA3B1E" w:rsidRDefault="00EA3B1E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D332A9D" w14:textId="6D243C4E" w:rsidR="00EA3B1E" w:rsidRDefault="00EA3B1E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</w:tbl>
                    <w:p w14:paraId="4A317A8F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702B889B" w14:textId="77777777" w:rsidR="00827418" w:rsidRPr="00827418" w:rsidRDefault="00827418" w:rsidP="00827418"/>
    <w:p w14:paraId="512484B0" w14:textId="77777777" w:rsidR="00827418" w:rsidRPr="00827418" w:rsidRDefault="00827418" w:rsidP="00827418"/>
    <w:p w14:paraId="010340D0" w14:textId="77777777" w:rsidR="00827418" w:rsidRPr="00827418" w:rsidRDefault="00827418" w:rsidP="00827418"/>
    <w:p w14:paraId="74DA1C1D" w14:textId="77777777" w:rsidR="00827418" w:rsidRPr="00827418" w:rsidRDefault="00827418" w:rsidP="00827418"/>
    <w:p w14:paraId="6E757959" w14:textId="77777777" w:rsidR="00827418" w:rsidRPr="00827418" w:rsidRDefault="00827418" w:rsidP="00827418"/>
    <w:p w14:paraId="2BBD379B" w14:textId="77777777" w:rsidR="00827418" w:rsidRPr="00827418" w:rsidRDefault="00827418" w:rsidP="00827418"/>
    <w:p w14:paraId="150AFAEC" w14:textId="77777777" w:rsidR="00827418" w:rsidRPr="00827418" w:rsidRDefault="00827418" w:rsidP="00827418"/>
    <w:p w14:paraId="6148D965" w14:textId="77777777" w:rsidR="00827418" w:rsidRPr="00827418" w:rsidRDefault="00827418" w:rsidP="00827418"/>
    <w:p w14:paraId="42C8D13B" w14:textId="77777777" w:rsidR="00827418" w:rsidRPr="00827418" w:rsidRDefault="00827418" w:rsidP="00827418"/>
    <w:p w14:paraId="2D0FA099" w14:textId="77777777" w:rsidR="00827418" w:rsidRPr="00827418" w:rsidRDefault="00827418" w:rsidP="00827418"/>
    <w:p w14:paraId="4B90D118" w14:textId="77777777" w:rsidR="00827418" w:rsidRPr="00827418" w:rsidRDefault="00827418" w:rsidP="00827418"/>
    <w:p w14:paraId="0DB25273" w14:textId="77777777" w:rsidR="00AA5EC3" w:rsidRDefault="00AA5EC3"/>
    <w:p w14:paraId="0D11B942" w14:textId="77777777" w:rsidR="00AA5EC3" w:rsidRPr="00AA5EC3" w:rsidRDefault="00AA5EC3" w:rsidP="00AA5EC3"/>
    <w:p w14:paraId="7BFCC448" w14:textId="77777777" w:rsidR="002A35A5" w:rsidRPr="002A35A5" w:rsidRDefault="002367DE" w:rsidP="00AA5EC3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4DF893A2" wp14:editId="54449C12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6C7FD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461BD1" w:rsidRPr="00FD58D6" w14:paraId="5D5D07ED" w14:textId="77777777" w:rsidTr="00AE27AD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967DAB" w14:textId="2857D978" w:rsidR="00461BD1" w:rsidRPr="00AE27AD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27AD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5FDEEB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DF79006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61BD1" w:rsidRPr="00A974EA" w14:paraId="7A0589ED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5EF74" w14:textId="3AABA15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 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C0259B" w14:textId="63BC8D0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6F9DCC" w14:textId="537B9970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461BD1" w:rsidRPr="00A974EA" w14:paraId="6D2EF12F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893BBD" w14:textId="47BA519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C59834" w14:textId="51D95AB5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6CD4DC" w14:textId="1A79C2D3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461BD1" w:rsidRPr="00A974EA" w14:paraId="776630F2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E77C2E" w14:textId="1DEA54B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 (guidance session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93BDF7" w14:textId="603C4C2C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EB6AA0" w14:textId="21A73B09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8E2624" w:rsidRPr="00A974EA" w14:paraId="2334D50F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F4FB24" w14:textId="5E4D7544" w:rsidR="008E2624" w:rsidRDefault="008E2624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o Musi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53946E" w14:textId="7178A9FA" w:rsidR="008E2624" w:rsidRDefault="008E2624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721FA5" w14:textId="5F44A291" w:rsidR="008E2624" w:rsidRDefault="008E2624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461BD1" w:rsidRPr="00A974EA" w14:paraId="268DAC96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C7D2E3" w14:textId="0657FDE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F25110" w14:textId="7B29ABD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1CC3BA" w14:textId="1A27983F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EF62D5" w:rsidRPr="00A974EA" w14:paraId="51068B1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CF0194" w14:textId="15DFA76E" w:rsidR="00EF62D5" w:rsidRDefault="00EF62D5" w:rsidP="00EF62D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7C4C41" w14:textId="0EBA1EB0" w:rsidR="00EF62D5" w:rsidRDefault="00EF62D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7862A03" w14:textId="1A689593" w:rsidR="00EF62D5" w:rsidRDefault="00EF62D5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 Purpos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oom 3 </w:t>
                                  </w:r>
                                </w:p>
                              </w:tc>
                            </w:tr>
                            <w:tr w:rsidR="006D539D" w:rsidRPr="00A974EA" w14:paraId="5F4F69A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4F226A" w14:textId="2FADA64F" w:rsidR="006D539D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For Al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E81BE5" w14:textId="3DEA4BCA" w:rsidR="006D539D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00p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82DC6F" w14:textId="6C80F201" w:rsidR="006D539D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61BD1" w:rsidRPr="00A974EA" w14:paraId="6FC01D0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CAC071" w14:textId="3C02153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xplorers Clu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58AD7" w14:textId="62D80C97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EC2124" w14:textId="7FD9912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EA3B1E" w:rsidRPr="00A974EA" w14:paraId="34799B5A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0A3DA4" w14:textId="1BB31736" w:rsidR="00EA3B1E" w:rsidRDefault="00EA3B1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nable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EBA9FA" w14:textId="2D60CB20" w:rsidR="00EA3B1E" w:rsidRDefault="00EA3B1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E496CA" w14:textId="043EA228" w:rsidR="00EA3B1E" w:rsidRDefault="00EA3B1E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461BD1" w:rsidRPr="00A974EA" w14:paraId="1DED5F5E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A8DE67" w14:textId="3C6DD48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68EF7C" w14:textId="6DE5406E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B82842" w14:textId="203EE26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461BD1" w:rsidRPr="00A974EA" w14:paraId="21ACD54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5ACD1B" w14:textId="7EAB3A9C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7B3DC0" w14:textId="09F4635E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FCF0C1" w14:textId="7F94C7D0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6841D9" w:rsidRPr="00A974EA" w14:paraId="3878B3B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5EB5B4" w14:textId="6C501652" w:rsidR="006841D9" w:rsidRDefault="006841D9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og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6D932D" w14:textId="53279A99" w:rsidR="006841D9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 –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B42EEB" w14:textId="530E0270" w:rsidR="006841D9" w:rsidRDefault="006841D9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EA3B1E" w:rsidRPr="00A974EA" w14:paraId="5F4B0EC7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1EE45E" w14:textId="44028456" w:rsidR="00EA3B1E" w:rsidRDefault="00EA3B1E" w:rsidP="00EA3B1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ootball Training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2BDE95" w14:textId="2F9BBE32" w:rsidR="00EA3B1E" w:rsidRDefault="00EA3B1E" w:rsidP="00EA3B1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0704AC" w14:textId="04DC4DAC" w:rsidR="00EA3B1E" w:rsidRDefault="00EA3B1E" w:rsidP="00EA3B1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</w:tbl>
                          <w:p w14:paraId="55EFE1D7" w14:textId="632455E9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99400F" w:rsidRPr="00FD58D6" w14:paraId="16F2D7D1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E75983" w14:textId="117F6C54" w:rsidR="0099400F" w:rsidRPr="00AE27AD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9400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761C7D0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D3B4C81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400F" w:rsidRPr="00A974EA" w14:paraId="2B2BD16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4E3694" w14:textId="427DBE25" w:rsidR="0099400F" w:rsidRPr="00A974EA" w:rsidRDefault="00840D3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Barlanark </w:t>
                                  </w:r>
                                  <w:r w:rsidR="0099400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90BACF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5B7889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99400F" w:rsidRPr="00A974EA" w14:paraId="4AC515E8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0C0CCB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53951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8ABEC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6D539D" w:rsidRPr="00A974EA" w14:paraId="3666BE3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2BE39" w14:textId="695584C2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lternative Curriculum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686839" w14:textId="67C085B7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73328B" w14:textId="7A6ADF16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6D539D" w:rsidRPr="00A974EA" w14:paraId="1A39FE59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AEDEA2" w14:textId="50E8A2BF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Craf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9FC44B" w14:textId="278AFC14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30am to 1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3A4A1D" w14:textId="5C2CBE11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9400F" w:rsidRPr="00A974EA" w14:paraId="5157135D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72858B" w14:textId="1F2D7AF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i Ch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79FDFD" w14:textId="764E13C8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119A3E" w14:textId="2C3AAD6B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012940" w:rsidRPr="00A974EA" w14:paraId="486BE75D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5EF80C" w14:textId="5532AE43" w:rsidR="00012940" w:rsidRDefault="00012940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ful Dodger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5EDB45" w14:textId="409B0F58" w:rsidR="00012940" w:rsidRDefault="00012940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30am to 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0ECA18" w14:textId="7D94C9C9" w:rsidR="00012940" w:rsidRDefault="00012940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9400F" w:rsidRPr="00A974EA" w14:paraId="16689275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5F712D" w14:textId="738ED1A4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Gymnastics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85AA0F" w14:textId="2B647F01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D9CBB4" w14:textId="0F2C44E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EA3B1E" w:rsidRPr="00A974EA" w14:paraId="527D3193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75BF43" w14:textId="4B34405C" w:rsidR="00EA3B1E" w:rsidRDefault="00EA3B1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37568B" w14:textId="201E7326" w:rsidR="00EA3B1E" w:rsidRDefault="00EA3B1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FFC6DF" w14:textId="5B81DD95" w:rsidR="00EA3B1E" w:rsidRDefault="00EA3B1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00B825" w14:textId="77777777" w:rsidR="0099400F" w:rsidRDefault="0099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93A2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8A6C7FD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461BD1" w:rsidRPr="00FD58D6" w14:paraId="5D5D07ED" w14:textId="77777777" w:rsidTr="00AE27AD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967DAB" w14:textId="2857D978" w:rsidR="00461BD1" w:rsidRPr="00AE27AD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7A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5FDEEB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DF79006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61BD1" w:rsidRPr="00A974EA" w14:paraId="7A0589ED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5EF74" w14:textId="3AABA15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 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C0259B" w14:textId="63BC8D0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6F9DCC" w14:textId="537B9970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461BD1" w:rsidRPr="00A974EA" w14:paraId="6D2EF12F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893BBD" w14:textId="47BA519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C59834" w14:textId="51D95AB5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F6CD4DC" w14:textId="1A79C2D3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461BD1" w:rsidRPr="00A974EA" w14:paraId="776630F2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E77C2E" w14:textId="1DEA54B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 (guidance session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93BDF7" w14:textId="603C4C2C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EB6AA0" w14:textId="21A73B09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8E2624" w:rsidRPr="00A974EA" w14:paraId="2334D50F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F4FB24" w14:textId="5E4D7544" w:rsidR="008E2624" w:rsidRDefault="008E2624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o Music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53946E" w14:textId="7178A9FA" w:rsidR="008E2624" w:rsidRDefault="008E2624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6721FA5" w14:textId="5F44A291" w:rsidR="008E2624" w:rsidRDefault="008E2624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461BD1" w:rsidRPr="00A974EA" w14:paraId="268DAC96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C7D2E3" w14:textId="0657FDE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F25110" w14:textId="7B29ABD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1CC3BA" w14:textId="1A27983F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EF62D5" w:rsidRPr="00A974EA" w14:paraId="51068B1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CCF0194" w14:textId="15DFA76E" w:rsidR="00EF62D5" w:rsidRDefault="00EF62D5" w:rsidP="00EF62D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7C4C41" w14:textId="0EBA1EB0" w:rsidR="00EF62D5" w:rsidRDefault="00EF62D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7862A03" w14:textId="1A689593" w:rsidR="00EF62D5" w:rsidRDefault="00EF62D5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 Purpo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oom 3 </w:t>
                            </w:r>
                          </w:p>
                        </w:tc>
                      </w:tr>
                      <w:tr w:rsidR="006D539D" w:rsidRPr="00A974EA" w14:paraId="5F4F69A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4F226A" w14:textId="2FADA64F" w:rsidR="006D539D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For Al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E81BE5" w14:textId="3DEA4BCA" w:rsidR="006D539D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00p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882DC6F" w14:textId="6C80F201" w:rsidR="006D539D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61BD1" w:rsidRPr="00A974EA" w14:paraId="6FC01D0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CAC071" w14:textId="3C02153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plorers Clu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58AD7" w14:textId="62D80C97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AEC2124" w14:textId="7FD9912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EA3B1E" w:rsidRPr="00A974EA" w14:paraId="34799B5A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0A3DA4" w14:textId="1BB31736" w:rsidR="00EA3B1E" w:rsidRDefault="00EA3B1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nable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EBA9FA" w14:textId="2D60CB20" w:rsidR="00EA3B1E" w:rsidRDefault="00EA3B1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E496CA" w14:textId="043EA228" w:rsidR="00EA3B1E" w:rsidRDefault="00EA3B1E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461BD1" w:rsidRPr="00A974EA" w14:paraId="1DED5F5E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A8DE67" w14:textId="3C6DD48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68EF7C" w14:textId="6DE5406E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2B82842" w14:textId="203EE26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461BD1" w:rsidRPr="00A974EA" w14:paraId="21ACD54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5ACD1B" w14:textId="7EAB3A9C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7B3DC0" w14:textId="09F4635E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BFCF0C1" w14:textId="7F94C7D0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6841D9" w:rsidRPr="00A974EA" w14:paraId="3878B3B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5EB5B4" w14:textId="6C501652" w:rsidR="006841D9" w:rsidRDefault="006841D9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ga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6D932D" w14:textId="53279A99" w:rsidR="006841D9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 –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1B42EEB" w14:textId="530E0270" w:rsidR="006841D9" w:rsidRDefault="006841D9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EA3B1E" w:rsidRPr="00A974EA" w14:paraId="5F4B0EC7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1EE45E" w14:textId="44028456" w:rsidR="00EA3B1E" w:rsidRDefault="00EA3B1E" w:rsidP="00EA3B1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ootball Training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2BDE95" w14:textId="2F9BBE32" w:rsidR="00EA3B1E" w:rsidRDefault="00EA3B1E" w:rsidP="00EA3B1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30704AC" w14:textId="04DC4DAC" w:rsidR="00EA3B1E" w:rsidRDefault="00EA3B1E" w:rsidP="00EA3B1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</w:tbl>
                    <w:p w14:paraId="55EFE1D7" w14:textId="632455E9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99400F" w:rsidRPr="00FD58D6" w14:paraId="16F2D7D1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E75983" w14:textId="117F6C54" w:rsidR="0099400F" w:rsidRPr="00AE27AD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00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761C7D0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D3B4C81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9400F" w:rsidRPr="00A974EA" w14:paraId="2B2BD16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4E3694" w14:textId="427DBE25" w:rsidR="0099400F" w:rsidRPr="00A974EA" w:rsidRDefault="00840D3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arlanark </w:t>
                            </w:r>
                            <w:r w:rsidR="009940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90BACF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5B7889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99400F" w:rsidRPr="00A974EA" w14:paraId="4AC515E8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0C0CCB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53951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8ABEC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6D539D" w:rsidRPr="00A974EA" w14:paraId="3666BE3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A2BE39" w14:textId="695584C2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ternative Curriculum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686839" w14:textId="67C085B7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73328B" w14:textId="7A6ADF16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6D539D" w:rsidRPr="00A974EA" w14:paraId="1A39FE59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AEDEA2" w14:textId="50E8A2BF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Craf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9FC44B" w14:textId="278AFC14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30am to 1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F3A4A1D" w14:textId="5C2CBE11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9400F" w:rsidRPr="00A974EA" w14:paraId="5157135D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72858B" w14:textId="1F2D7AF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i Ch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79FDFD" w14:textId="764E13C8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F119A3E" w14:textId="2C3AAD6B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012940" w:rsidRPr="00A974EA" w14:paraId="486BE75D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5EF80C" w14:textId="5532AE43" w:rsidR="00012940" w:rsidRDefault="00012940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ful Dodger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C5EDB45" w14:textId="409B0F58" w:rsidR="00012940" w:rsidRDefault="00012940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30am to 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E0ECA18" w14:textId="7D94C9C9" w:rsidR="00012940" w:rsidRDefault="00012940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9400F" w:rsidRPr="00A974EA" w14:paraId="16689275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5F712D" w14:textId="738ED1A4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Gymnastics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85AA0F" w14:textId="2B647F01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D9CBB4" w14:textId="0F2C44E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EA3B1E" w:rsidRPr="00A974EA" w14:paraId="527D3193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75BF43" w14:textId="4B34405C" w:rsidR="00EA3B1E" w:rsidRDefault="00EA3B1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37568B" w14:textId="201E7326" w:rsidR="00EA3B1E" w:rsidRDefault="00EA3B1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FFFC6DF" w14:textId="5B81DD95" w:rsidR="00EA3B1E" w:rsidRDefault="00EA3B1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400B825" w14:textId="77777777" w:rsidR="0099400F" w:rsidRDefault="009940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10"/>
      <w:footerReference w:type="default" r:id="rId11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019C" w14:textId="77777777" w:rsidR="001A5155" w:rsidRDefault="001A5155">
      <w:r>
        <w:separator/>
      </w:r>
    </w:p>
  </w:endnote>
  <w:endnote w:type="continuationSeparator" w:id="0">
    <w:p w14:paraId="71FA3551" w14:textId="77777777" w:rsidR="001A5155" w:rsidRDefault="001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4ADCB" w14:textId="47F7978B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8.00am to </w:t>
                          </w:r>
                          <w:r w:rsidR="00EB205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8D192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Tuesday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&amp; Wednesday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8.00am to 9.00pm | 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Thursday 8.00am to 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8D192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Friday 8.00am to 6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2DD4ADCB" w14:textId="47F7978B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8.00am to </w:t>
                    </w:r>
                    <w:r w:rsidR="00EB205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8D1923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0pm | Tuesday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&amp; Wednesday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8.00am to 9.00pm | 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Thursday 8.00am to 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7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8D1923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0pm | Friday 8.00am to 6.00p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4636" w14:textId="77777777" w:rsidR="001A5155" w:rsidRDefault="001A5155">
      <w:r>
        <w:separator/>
      </w:r>
    </w:p>
  </w:footnote>
  <w:footnote w:type="continuationSeparator" w:id="0">
    <w:p w14:paraId="17E041F8" w14:textId="77777777" w:rsidR="001A5155" w:rsidRDefault="001A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77777777" w:rsidR="00F2407F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arlanark Community Centre</w:t>
                          </w:r>
                        </w:p>
                        <w:p w14:paraId="65B3437C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33 </w:t>
                          </w:r>
                          <w:proofErr w:type="spellStart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urnmouth</w:t>
                          </w:r>
                          <w:proofErr w:type="spellEnd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Road, G33 4RZ</w:t>
                          </w:r>
                        </w:p>
                        <w:p w14:paraId="2930E6B5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141 773 1812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77777777" w:rsidR="00F2407F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arlanark Community Centre</w:t>
                    </w:r>
                  </w:p>
                  <w:p w14:paraId="65B3437C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33 </w:t>
                    </w:r>
                    <w:proofErr w:type="spellStart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urnmouth</w:t>
                    </w:r>
                    <w:proofErr w:type="spellEnd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Road, G33 4RZ</w:t>
                    </w:r>
                  </w:p>
                  <w:p w14:paraId="2930E6B5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141 773 1812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6865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12940"/>
    <w:rsid w:val="000314C9"/>
    <w:rsid w:val="00067A4C"/>
    <w:rsid w:val="0007407D"/>
    <w:rsid w:val="00077C41"/>
    <w:rsid w:val="000C0DC5"/>
    <w:rsid w:val="0014161A"/>
    <w:rsid w:val="00182F3E"/>
    <w:rsid w:val="001A5155"/>
    <w:rsid w:val="001C4D3E"/>
    <w:rsid w:val="001D67C1"/>
    <w:rsid w:val="001E337E"/>
    <w:rsid w:val="001F5B61"/>
    <w:rsid w:val="00200D2F"/>
    <w:rsid w:val="00204D80"/>
    <w:rsid w:val="00216F8A"/>
    <w:rsid w:val="002367DE"/>
    <w:rsid w:val="002519A0"/>
    <w:rsid w:val="00254DB2"/>
    <w:rsid w:val="00257D87"/>
    <w:rsid w:val="002A35A5"/>
    <w:rsid w:val="002A6177"/>
    <w:rsid w:val="002C205A"/>
    <w:rsid w:val="002E7A5C"/>
    <w:rsid w:val="00334DF4"/>
    <w:rsid w:val="00347DE9"/>
    <w:rsid w:val="00357E0F"/>
    <w:rsid w:val="0037598C"/>
    <w:rsid w:val="0039116C"/>
    <w:rsid w:val="003A6167"/>
    <w:rsid w:val="003C4CCD"/>
    <w:rsid w:val="003E6F97"/>
    <w:rsid w:val="00410CE3"/>
    <w:rsid w:val="0045693D"/>
    <w:rsid w:val="00461BD1"/>
    <w:rsid w:val="004640AB"/>
    <w:rsid w:val="00492F0A"/>
    <w:rsid w:val="004A4B73"/>
    <w:rsid w:val="004C6113"/>
    <w:rsid w:val="004D6DC9"/>
    <w:rsid w:val="00520D69"/>
    <w:rsid w:val="00520F95"/>
    <w:rsid w:val="0052413F"/>
    <w:rsid w:val="005807BD"/>
    <w:rsid w:val="005868E7"/>
    <w:rsid w:val="005A10FC"/>
    <w:rsid w:val="005A1E07"/>
    <w:rsid w:val="00604346"/>
    <w:rsid w:val="00643431"/>
    <w:rsid w:val="00657572"/>
    <w:rsid w:val="006624EF"/>
    <w:rsid w:val="00664FC2"/>
    <w:rsid w:val="006841D9"/>
    <w:rsid w:val="0069016E"/>
    <w:rsid w:val="006B5793"/>
    <w:rsid w:val="006D539D"/>
    <w:rsid w:val="00763430"/>
    <w:rsid w:val="00787B07"/>
    <w:rsid w:val="007907D9"/>
    <w:rsid w:val="00800DBE"/>
    <w:rsid w:val="008015E7"/>
    <w:rsid w:val="008261C0"/>
    <w:rsid w:val="00827418"/>
    <w:rsid w:val="00840D3E"/>
    <w:rsid w:val="00841D00"/>
    <w:rsid w:val="00843D65"/>
    <w:rsid w:val="00892441"/>
    <w:rsid w:val="008C4D80"/>
    <w:rsid w:val="008D1923"/>
    <w:rsid w:val="008D2BC6"/>
    <w:rsid w:val="008E2624"/>
    <w:rsid w:val="00900C88"/>
    <w:rsid w:val="009456CB"/>
    <w:rsid w:val="00950212"/>
    <w:rsid w:val="00961846"/>
    <w:rsid w:val="0099400F"/>
    <w:rsid w:val="009D1CCF"/>
    <w:rsid w:val="009D4C86"/>
    <w:rsid w:val="009E1F18"/>
    <w:rsid w:val="009E6760"/>
    <w:rsid w:val="00A05363"/>
    <w:rsid w:val="00A3196F"/>
    <w:rsid w:val="00A369E8"/>
    <w:rsid w:val="00A42E88"/>
    <w:rsid w:val="00A64F4A"/>
    <w:rsid w:val="00A974EA"/>
    <w:rsid w:val="00AA5EC3"/>
    <w:rsid w:val="00AB60F1"/>
    <w:rsid w:val="00AE27AD"/>
    <w:rsid w:val="00AE72A4"/>
    <w:rsid w:val="00B04627"/>
    <w:rsid w:val="00B30BB0"/>
    <w:rsid w:val="00B44C3E"/>
    <w:rsid w:val="00B65871"/>
    <w:rsid w:val="00B7081A"/>
    <w:rsid w:val="00B96D4B"/>
    <w:rsid w:val="00B97CE3"/>
    <w:rsid w:val="00BB46A2"/>
    <w:rsid w:val="00BC63D2"/>
    <w:rsid w:val="00BD73E4"/>
    <w:rsid w:val="00C06085"/>
    <w:rsid w:val="00C3530A"/>
    <w:rsid w:val="00C460D7"/>
    <w:rsid w:val="00CD1307"/>
    <w:rsid w:val="00CF697C"/>
    <w:rsid w:val="00D207AB"/>
    <w:rsid w:val="00D329F9"/>
    <w:rsid w:val="00D60100"/>
    <w:rsid w:val="00D60499"/>
    <w:rsid w:val="00DF5042"/>
    <w:rsid w:val="00E03584"/>
    <w:rsid w:val="00E11EA9"/>
    <w:rsid w:val="00E2177F"/>
    <w:rsid w:val="00E32A63"/>
    <w:rsid w:val="00E334A4"/>
    <w:rsid w:val="00E52640"/>
    <w:rsid w:val="00E57167"/>
    <w:rsid w:val="00E77042"/>
    <w:rsid w:val="00E817DA"/>
    <w:rsid w:val="00EA3B1E"/>
    <w:rsid w:val="00EB1E00"/>
    <w:rsid w:val="00EB2057"/>
    <w:rsid w:val="00ED4F9E"/>
    <w:rsid w:val="00EE5DF3"/>
    <w:rsid w:val="00EF62D5"/>
    <w:rsid w:val="00EF7D60"/>
    <w:rsid w:val="00F04C35"/>
    <w:rsid w:val="00F2407F"/>
    <w:rsid w:val="00F4005F"/>
    <w:rsid w:val="00F64D06"/>
    <w:rsid w:val="00F81EC4"/>
    <w:rsid w:val="00F8444F"/>
    <w:rsid w:val="00FC5036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6" ma:contentTypeDescription="Create a new document." ma:contentTypeScope="" ma:versionID="2eb7ee77903bfdea3adc914d82728d5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40c81598afe968e1e5d6c2f0e4f5d5fe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38E02-A356-4D24-B8F3-7C7EFA8B7D9B}">
  <ds:schemaRefs>
    <ds:schemaRef ds:uri="http://schemas.microsoft.com/office/2006/metadata/properties"/>
    <ds:schemaRef ds:uri="http://schemas.microsoft.com/office/infopath/2007/PartnerControls"/>
    <ds:schemaRef ds:uri="0da028cb-d7a4-4f18-bd6f-37b18ffef19e"/>
    <ds:schemaRef ds:uri="bf9192ba-0cc6-4223-9190-7d86b379fb7b"/>
  </ds:schemaRefs>
</ds:datastoreItem>
</file>

<file path=customXml/itemProps2.xml><?xml version="1.0" encoding="utf-8"?>
<ds:datastoreItem xmlns:ds="http://schemas.openxmlformats.org/officeDocument/2006/customXml" ds:itemID="{0AE85E69-CA1B-45F7-AEE9-4AC80546A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1CDB3-DEAC-4E80-A4A4-6059E8837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1</TotalTime>
  <Pages>2</Pages>
  <Words>0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2</cp:revision>
  <cp:lastPrinted>2025-01-29T10:39:00Z</cp:lastPrinted>
  <dcterms:created xsi:type="dcterms:W3CDTF">2025-01-31T11:31:00Z</dcterms:created>
  <dcterms:modified xsi:type="dcterms:W3CDTF">2025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